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6164" w14:textId="77777777" w:rsidR="005573F7" w:rsidRPr="00304C57" w:rsidRDefault="005573F7" w:rsidP="00BA4A1A"/>
    <w:p w14:paraId="1ED103BC" w14:textId="77777777" w:rsidR="002F6A36" w:rsidRPr="00304C57" w:rsidRDefault="002F6A36" w:rsidP="00BA4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F31BA" w:rsidRPr="00304C57" w14:paraId="3C78177F" w14:textId="77777777" w:rsidTr="00D6664F">
        <w:trPr>
          <w:trHeight w:val="2680"/>
        </w:trPr>
        <w:tc>
          <w:tcPr>
            <w:tcW w:w="2405" w:type="dxa"/>
            <w:tcBorders>
              <w:right w:val="single" w:sz="4" w:space="0" w:color="auto"/>
            </w:tcBorders>
          </w:tcPr>
          <w:p w14:paraId="538904EF" w14:textId="19B8D50B" w:rsidR="009F31BA" w:rsidRPr="00304C57" w:rsidRDefault="004621B5" w:rsidP="00BA4A1A">
            <w:r w:rsidRPr="00304C57">
              <w:t>Please insert photo here</w:t>
            </w:r>
          </w:p>
        </w:tc>
        <w:tc>
          <w:tcPr>
            <w:tcW w:w="66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8F2329" w14:textId="76B34F7A" w:rsidR="009F31BA" w:rsidRPr="00304C57" w:rsidRDefault="003E51E9" w:rsidP="00BA4A1A">
            <w:pPr>
              <w:pStyle w:val="Name"/>
              <w:rPr>
                <w:color w:val="FF0000"/>
                <w:sz w:val="16"/>
              </w:rPr>
            </w:pPr>
            <w:r w:rsidRPr="00304C57">
              <w:t>First name LAST NAME</w:t>
            </w:r>
          </w:p>
          <w:p w14:paraId="380BEAE9" w14:textId="77777777" w:rsidR="00304C57" w:rsidRPr="00304C57" w:rsidRDefault="00304C57" w:rsidP="00BA4A1A">
            <w:pPr>
              <w:pStyle w:val="Affiliationetc"/>
            </w:pPr>
            <w:r w:rsidRPr="00304C57">
              <w:t>Organisation / affiliation</w:t>
            </w:r>
          </w:p>
          <w:p w14:paraId="152DF3CB" w14:textId="160B82E6" w:rsidR="00D6664F" w:rsidRPr="00304C57" w:rsidRDefault="00304C57" w:rsidP="00BA4A1A">
            <w:pPr>
              <w:pStyle w:val="Affiliationetc"/>
            </w:pPr>
            <w:r w:rsidRPr="00304C57">
              <w:t>Title</w:t>
            </w:r>
          </w:p>
          <w:p w14:paraId="1EEE712A" w14:textId="30413549" w:rsidR="00D6664F" w:rsidRPr="00304C57" w:rsidRDefault="00304C57" w:rsidP="00BA4A1A">
            <w:pPr>
              <w:pStyle w:val="Affiliationetc"/>
              <w:rPr>
                <w:sz w:val="32"/>
              </w:rPr>
            </w:pPr>
            <w:r w:rsidRPr="00304C57">
              <w:t>Country</w:t>
            </w:r>
          </w:p>
        </w:tc>
      </w:tr>
    </w:tbl>
    <w:p w14:paraId="662A48AA" w14:textId="77777777" w:rsidR="009F31BA" w:rsidRPr="00304C57" w:rsidRDefault="008673D6" w:rsidP="00BA4A1A">
      <w:r w:rsidRPr="00304C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365E5" wp14:editId="0B88A663">
                <wp:simplePos x="0" y="0"/>
                <wp:positionH relativeFrom="margin">
                  <wp:align>center</wp:align>
                </wp:positionH>
                <wp:positionV relativeFrom="paragraph">
                  <wp:posOffset>228571</wp:posOffset>
                </wp:positionV>
                <wp:extent cx="5745707" cy="0"/>
                <wp:effectExtent l="0" t="19050" r="2667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70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9D56" id="직선 연결선 4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8pt" to="45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" strokecolor="#a5a5a5 [2092]" strokeweight="3pt">
                <v:stroke joinstyle="miter"/>
                <w10:wrap anchorx="margin"/>
              </v:line>
            </w:pict>
          </mc:Fallback>
        </mc:AlternateContent>
      </w:r>
    </w:p>
    <w:p w14:paraId="7F328050" w14:textId="77777777" w:rsidR="008673D6" w:rsidRPr="00304C57" w:rsidRDefault="008673D6" w:rsidP="00BA4A1A"/>
    <w:p w14:paraId="4F71861B" w14:textId="64563A87" w:rsidR="00D6664F" w:rsidRPr="00304C57" w:rsidRDefault="00697618" w:rsidP="00BA4A1A">
      <w:pPr>
        <w:pStyle w:val="Heading"/>
      </w:pPr>
      <w:r w:rsidRPr="00304C57">
        <w:t>BIOGR</w:t>
      </w:r>
      <w:r w:rsidR="00304C57">
        <w:tab/>
      </w:r>
      <w:r w:rsidRPr="00304C57">
        <w:t>APHY</w:t>
      </w:r>
    </w:p>
    <w:p w14:paraId="1258A2BA" w14:textId="77777777" w:rsidR="00304C57" w:rsidRDefault="00304C57" w:rsidP="00BA4A1A">
      <w:r>
        <w:t xml:space="preserve">Place </w:t>
      </w:r>
      <w:r w:rsidRPr="00BA4A1A">
        <w:t>your</w:t>
      </w:r>
      <w:r>
        <w:t xml:space="preserve"> biography here using a </w:t>
      </w:r>
      <w:r w:rsidRPr="00304C57">
        <w:rPr>
          <w:szCs w:val="24"/>
        </w:rPr>
        <w:t>maximum</w:t>
      </w:r>
      <w:r>
        <w:t xml:space="preserve"> of 250 word.</w:t>
      </w:r>
    </w:p>
    <w:p w14:paraId="1E7011CC" w14:textId="5784D31D" w:rsidR="00BA4A1A" w:rsidRDefault="00BA4A1A"/>
    <w:p w14:paraId="1DA3F40D" w14:textId="77777777" w:rsidR="00BA4A1A" w:rsidRPr="00304C57" w:rsidRDefault="00BA4A1A"/>
    <w:sectPr w:rsidR="00BA4A1A" w:rsidRPr="00304C57" w:rsidSect="00A422B5">
      <w:headerReference w:type="default" r:id="rId11"/>
      <w:pgSz w:w="11906" w:h="16838"/>
      <w:pgMar w:top="1843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E7F1" w14:textId="77777777" w:rsidR="003E43E1" w:rsidRDefault="003E43E1" w:rsidP="00BA4A1A">
      <w:r>
        <w:separator/>
      </w:r>
    </w:p>
  </w:endnote>
  <w:endnote w:type="continuationSeparator" w:id="0">
    <w:p w14:paraId="00DE5D33" w14:textId="77777777" w:rsidR="003E43E1" w:rsidRDefault="003E43E1" w:rsidP="00BA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4AB1" w14:textId="77777777" w:rsidR="003E43E1" w:rsidRDefault="003E43E1" w:rsidP="00BA4A1A">
      <w:r>
        <w:separator/>
      </w:r>
    </w:p>
  </w:footnote>
  <w:footnote w:type="continuationSeparator" w:id="0">
    <w:p w14:paraId="664A457F" w14:textId="77777777" w:rsidR="003E43E1" w:rsidRDefault="003E43E1" w:rsidP="00BA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576E" w14:textId="24AC2357" w:rsidR="00D600CF" w:rsidRDefault="00AD54AB" w:rsidP="00BA4A1A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F09AA" wp14:editId="34C265DF">
          <wp:simplePos x="0" y="0"/>
          <wp:positionH relativeFrom="column">
            <wp:posOffset>5226050</wp:posOffset>
          </wp:positionH>
          <wp:positionV relativeFrom="paragraph">
            <wp:posOffset>-254635</wp:posOffset>
          </wp:positionV>
          <wp:extent cx="952500" cy="9525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maid without acrony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1E9">
      <w:rPr>
        <w:noProof/>
      </w:rPr>
      <w:drawing>
        <wp:inline distT="0" distB="0" distL="0" distR="0" wp14:anchorId="5DCF30B3" wp14:editId="23449946">
          <wp:extent cx="1508289" cy="826500"/>
          <wp:effectExtent l="0" t="0" r="0" b="0"/>
          <wp:docPr id="5" name="Picture 5" descr="A screenshot of a video g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video g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03" cy="840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7E40"/>
    <w:multiLevelType w:val="hybridMultilevel"/>
    <w:tmpl w:val="2E2242C0"/>
    <w:lvl w:ilvl="0" w:tplc="509CE8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951C5A"/>
    <w:multiLevelType w:val="hybridMultilevel"/>
    <w:tmpl w:val="40FA3A90"/>
    <w:lvl w:ilvl="0" w:tplc="41D618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71281051">
    <w:abstractNumId w:val="1"/>
  </w:num>
  <w:num w:numId="2" w16cid:durableId="41270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76"/>
    <w:rsid w:val="000413E8"/>
    <w:rsid w:val="000D1D23"/>
    <w:rsid w:val="002144E6"/>
    <w:rsid w:val="00236A90"/>
    <w:rsid w:val="00277731"/>
    <w:rsid w:val="002D5376"/>
    <w:rsid w:val="002F6A36"/>
    <w:rsid w:val="00304C57"/>
    <w:rsid w:val="003E43E1"/>
    <w:rsid w:val="003E51E9"/>
    <w:rsid w:val="0041249D"/>
    <w:rsid w:val="004621B5"/>
    <w:rsid w:val="00477C47"/>
    <w:rsid w:val="005573F7"/>
    <w:rsid w:val="005959AF"/>
    <w:rsid w:val="0067458A"/>
    <w:rsid w:val="00697618"/>
    <w:rsid w:val="006E5370"/>
    <w:rsid w:val="0074395A"/>
    <w:rsid w:val="00755F66"/>
    <w:rsid w:val="007746F2"/>
    <w:rsid w:val="007A305D"/>
    <w:rsid w:val="007C6E77"/>
    <w:rsid w:val="008673D6"/>
    <w:rsid w:val="008A20EF"/>
    <w:rsid w:val="008E4000"/>
    <w:rsid w:val="009B0C04"/>
    <w:rsid w:val="009F31BA"/>
    <w:rsid w:val="00A422B5"/>
    <w:rsid w:val="00A971A8"/>
    <w:rsid w:val="00AD54AB"/>
    <w:rsid w:val="00B95921"/>
    <w:rsid w:val="00BA4A1A"/>
    <w:rsid w:val="00BA4FE2"/>
    <w:rsid w:val="00C02795"/>
    <w:rsid w:val="00C93C5E"/>
    <w:rsid w:val="00CF3574"/>
    <w:rsid w:val="00D07557"/>
    <w:rsid w:val="00D600CF"/>
    <w:rsid w:val="00D657BA"/>
    <w:rsid w:val="00D6664F"/>
    <w:rsid w:val="00DC2E24"/>
    <w:rsid w:val="00F002C9"/>
    <w:rsid w:val="00F07D6F"/>
    <w:rsid w:val="00F6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EE5CD"/>
  <w15:docId w15:val="{4D8D2284-E725-4C3C-AA5B-1637C906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1A"/>
    <w:pPr>
      <w:widowControl w:val="0"/>
      <w:wordWrap w:val="0"/>
      <w:autoSpaceDE w:val="0"/>
      <w:autoSpaceDN w:val="0"/>
      <w:spacing w:before="120" w:after="120" w:line="240" w:lineRule="auto"/>
    </w:pPr>
    <w:rPr>
      <w:rFonts w:ascii="Calibri" w:hAnsi="Calibri" w:cs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D5376"/>
    <w:pPr>
      <w:widowControl/>
      <w:pBdr>
        <w:bottom w:val="single" w:sz="6" w:space="1" w:color="auto"/>
      </w:pBdr>
      <w:wordWrap/>
      <w:autoSpaceDE/>
      <w:autoSpaceDN/>
      <w:spacing w:after="0"/>
      <w:jc w:val="center"/>
    </w:pPr>
    <w:rPr>
      <w:rFonts w:ascii="Arial" w:eastAsia="Gulim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D5376"/>
    <w:rPr>
      <w:rFonts w:ascii="Arial" w:eastAsia="Gulim" w:hAnsi="Arial" w:cs="Arial"/>
      <w:vanish/>
      <w:kern w:val="0"/>
      <w:sz w:val="16"/>
      <w:szCs w:val="16"/>
    </w:rPr>
  </w:style>
  <w:style w:type="character" w:customStyle="1" w:styleId="red">
    <w:name w:val="red"/>
    <w:basedOn w:val="DefaultParagraphFont"/>
    <w:rsid w:val="002D537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D5376"/>
    <w:pPr>
      <w:widowControl/>
      <w:pBdr>
        <w:top w:val="single" w:sz="6" w:space="1" w:color="auto"/>
      </w:pBdr>
      <w:wordWrap/>
      <w:autoSpaceDE/>
      <w:autoSpaceDN/>
      <w:spacing w:after="0"/>
      <w:jc w:val="center"/>
    </w:pPr>
    <w:rPr>
      <w:rFonts w:ascii="Arial" w:eastAsia="Gulim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D5376"/>
    <w:rPr>
      <w:rFonts w:ascii="Arial" w:eastAsia="Gulim" w:hAnsi="Arial" w:cs="Arial"/>
      <w:vanish/>
      <w:kern w:val="0"/>
      <w:sz w:val="16"/>
      <w:szCs w:val="16"/>
    </w:rPr>
  </w:style>
  <w:style w:type="table" w:styleId="TableGrid">
    <w:name w:val="Table Grid"/>
    <w:basedOn w:val="TableNormal"/>
    <w:uiPriority w:val="39"/>
    <w:rsid w:val="002F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0EF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755F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55F66"/>
  </w:style>
  <w:style w:type="paragraph" w:styleId="Footer">
    <w:name w:val="footer"/>
    <w:basedOn w:val="Normal"/>
    <w:link w:val="FooterChar"/>
    <w:uiPriority w:val="99"/>
    <w:unhideWhenUsed/>
    <w:rsid w:val="00755F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5F66"/>
  </w:style>
  <w:style w:type="paragraph" w:styleId="BalloonText">
    <w:name w:val="Balloon Text"/>
    <w:basedOn w:val="Normal"/>
    <w:link w:val="BalloonTextChar"/>
    <w:uiPriority w:val="99"/>
    <w:semiHidden/>
    <w:unhideWhenUsed/>
    <w:rsid w:val="007439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5A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har"/>
    <w:qFormat/>
    <w:rsid w:val="00304C57"/>
    <w:pPr>
      <w:widowControl/>
      <w:wordWrap/>
      <w:autoSpaceDE/>
      <w:autoSpaceDN/>
      <w:spacing w:after="0" w:line="276" w:lineRule="auto"/>
    </w:pPr>
    <w:rPr>
      <w:b/>
      <w:sz w:val="32"/>
    </w:rPr>
  </w:style>
  <w:style w:type="paragraph" w:customStyle="1" w:styleId="Affiliationetc">
    <w:name w:val="Affiliation etc"/>
    <w:basedOn w:val="Normal"/>
    <w:link w:val="AffiliationetcChar"/>
    <w:qFormat/>
    <w:rsid w:val="00304C57"/>
    <w:pPr>
      <w:widowControl/>
      <w:wordWrap/>
      <w:autoSpaceDE/>
      <w:autoSpaceDN/>
      <w:spacing w:after="0" w:line="276" w:lineRule="auto"/>
    </w:pPr>
    <w:rPr>
      <w:sz w:val="24"/>
    </w:rPr>
  </w:style>
  <w:style w:type="character" w:customStyle="1" w:styleId="NameChar">
    <w:name w:val="Name Char"/>
    <w:basedOn w:val="DefaultParagraphFont"/>
    <w:link w:val="Name"/>
    <w:rsid w:val="00304C57"/>
    <w:rPr>
      <w:rFonts w:ascii="Calibri" w:hAnsi="Calibri" w:cs="Calibri"/>
      <w:b/>
      <w:sz w:val="32"/>
    </w:rPr>
  </w:style>
  <w:style w:type="paragraph" w:customStyle="1" w:styleId="Heading">
    <w:name w:val="Heading"/>
    <w:basedOn w:val="Normal"/>
    <w:link w:val="HeadingChar"/>
    <w:qFormat/>
    <w:rsid w:val="00304C57"/>
    <w:pPr>
      <w:widowControl/>
      <w:wordWrap/>
      <w:autoSpaceDE/>
      <w:autoSpaceDN/>
      <w:spacing w:after="0"/>
      <w:jc w:val="left"/>
    </w:pPr>
    <w:rPr>
      <w:b/>
      <w:sz w:val="28"/>
      <w:u w:val="single"/>
    </w:rPr>
  </w:style>
  <w:style w:type="character" w:customStyle="1" w:styleId="AffiliationetcChar">
    <w:name w:val="Affiliation etc Char"/>
    <w:basedOn w:val="DefaultParagraphFont"/>
    <w:link w:val="Affiliationetc"/>
    <w:rsid w:val="00304C57"/>
    <w:rPr>
      <w:rFonts w:ascii="Calibri" w:hAnsi="Calibri" w:cs="Calibri"/>
      <w:sz w:val="24"/>
    </w:rPr>
  </w:style>
  <w:style w:type="character" w:customStyle="1" w:styleId="HeadingChar">
    <w:name w:val="Heading Char"/>
    <w:basedOn w:val="DefaultParagraphFont"/>
    <w:link w:val="Heading"/>
    <w:rsid w:val="00304C57"/>
    <w:rPr>
      <w:rFonts w:ascii="Calibri" w:hAnsi="Calibri" w:cs="Calibri"/>
      <w:b/>
      <w:sz w:val="28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6" ma:contentTypeDescription="Create a new document." ma:contentTypeScope="" ma:versionID="4d64db8acb34b7d8d982d21242169ba5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ea6b26a7e32588774012f97fb8a86a1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EE26-6F9C-47CF-992D-E5D83596116C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2.xml><?xml version="1.0" encoding="utf-8"?>
<ds:datastoreItem xmlns:ds="http://schemas.openxmlformats.org/officeDocument/2006/customXml" ds:itemID="{D823D3DF-B2AC-4DF6-A04B-28C046B24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90C0F-9EAF-4D2E-B702-669034ED2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51195-4CF0-4DBC-BAF7-E1D9AEF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tatens I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Omar Eriksson</cp:lastModifiedBy>
  <cp:revision>2</cp:revision>
  <cp:lastPrinted>2018-05-18T10:13:00Z</cp:lastPrinted>
  <dcterms:created xsi:type="dcterms:W3CDTF">2023-01-23T09:09:00Z</dcterms:created>
  <dcterms:modified xsi:type="dcterms:W3CDTF">2023-01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6278800</vt:r8>
  </property>
  <property fmtid="{D5CDD505-2E9C-101B-9397-08002B2CF9AE}" pid="4" name="MediaServiceImageTags">
    <vt:lpwstr/>
  </property>
</Properties>
</file>